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17F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1BA9">
        <w:rPr>
          <w:rFonts w:ascii="Times New Roman" w:hAnsi="Times New Roman" w:cs="Times New Roman"/>
          <w:b/>
          <w:sz w:val="20"/>
          <w:szCs w:val="20"/>
        </w:rPr>
        <w:t xml:space="preserve">Дорофеевой </w:t>
      </w:r>
      <w:proofErr w:type="gramStart"/>
      <w:r w:rsidR="00011BA9">
        <w:rPr>
          <w:rFonts w:ascii="Times New Roman" w:hAnsi="Times New Roman" w:cs="Times New Roman"/>
          <w:b/>
          <w:sz w:val="20"/>
          <w:szCs w:val="20"/>
        </w:rPr>
        <w:t>Р.Ф,,</w:t>
      </w:r>
      <w:proofErr w:type="gramEnd"/>
      <w:r w:rsidR="00011BA9">
        <w:rPr>
          <w:rFonts w:ascii="Times New Roman" w:hAnsi="Times New Roman" w:cs="Times New Roman"/>
          <w:b/>
          <w:sz w:val="20"/>
          <w:szCs w:val="20"/>
        </w:rPr>
        <w:t xml:space="preserve"> Дорофеева А.П., Дорофеевой Ж.Н., Дорофеевой Н.Н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F780E" w:rsidRDefault="00AF780E" w:rsidP="00AF780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11BA9" w:rsidP="00987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феева Римма Федоровна</w:t>
            </w:r>
          </w:p>
        </w:tc>
      </w:tr>
      <w:tr w:rsidR="00AB03A4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B1181D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B1181D" w:rsidRDefault="00C05185" w:rsidP="00B118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5185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Default="00C05185" w:rsidP="00C05185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B1181D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924AD1" w:rsidRDefault="00C05185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8669A2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05185" w:rsidRPr="00924AD1" w:rsidRDefault="00011BA9" w:rsidP="00AF7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феева Александра Прохоровна </w:t>
            </w:r>
          </w:p>
        </w:tc>
      </w:tr>
      <w:tr w:rsidR="00C05185" w:rsidRPr="00924AD1" w:rsidTr="008669A2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05185" w:rsidRPr="00011BA9" w:rsidRDefault="00C05185" w:rsidP="00C051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987" w:rsidRPr="00623EB5" w:rsidTr="008669A2">
        <w:tc>
          <w:tcPr>
            <w:tcW w:w="4077" w:type="dxa"/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F7987" w:rsidRPr="00011BA9" w:rsidRDefault="008F7987" w:rsidP="008F79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987" w:rsidRPr="009871FB" w:rsidTr="008669A2">
        <w:tc>
          <w:tcPr>
            <w:tcW w:w="4077" w:type="dxa"/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F7987" w:rsidRPr="00011BA9" w:rsidRDefault="008F7987" w:rsidP="008F79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7987" w:rsidRPr="009871FB" w:rsidTr="008669A2">
        <w:tc>
          <w:tcPr>
            <w:tcW w:w="4077" w:type="dxa"/>
            <w:hideMark/>
          </w:tcPr>
          <w:p w:rsidR="008F7987" w:rsidRDefault="008F7987" w:rsidP="008F7987">
            <w:r>
              <w:t>СНИЛС</w:t>
            </w:r>
          </w:p>
        </w:tc>
        <w:tc>
          <w:tcPr>
            <w:tcW w:w="6237" w:type="dxa"/>
          </w:tcPr>
          <w:p w:rsidR="008F7987" w:rsidRPr="00011BA9" w:rsidRDefault="008F7987" w:rsidP="008F79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11BA9" w:rsidRPr="00924AD1" w:rsidTr="008669A2">
        <w:tc>
          <w:tcPr>
            <w:tcW w:w="4077" w:type="dxa"/>
            <w:hideMark/>
          </w:tcPr>
          <w:p w:rsidR="00011BA9" w:rsidRPr="00924AD1" w:rsidRDefault="00011BA9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11BA9" w:rsidRPr="00924AD1" w:rsidRDefault="00011BA9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924AD1" w:rsidTr="008669A2">
        <w:tc>
          <w:tcPr>
            <w:tcW w:w="4077" w:type="dxa"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A9" w:rsidRPr="00924AD1" w:rsidTr="008669A2">
        <w:tc>
          <w:tcPr>
            <w:tcW w:w="4077" w:type="dxa"/>
            <w:hideMark/>
          </w:tcPr>
          <w:p w:rsidR="00011BA9" w:rsidRPr="00924AD1" w:rsidRDefault="00011BA9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11BA9" w:rsidRPr="00924AD1" w:rsidRDefault="00B1181D" w:rsidP="00011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 (</w:t>
            </w:r>
            <w:r w:rsidR="00011BA9">
              <w:rPr>
                <w:rFonts w:ascii="Times New Roman" w:hAnsi="Times New Roman" w:cs="Times New Roman"/>
                <w:b/>
                <w:sz w:val="20"/>
                <w:szCs w:val="20"/>
              </w:rPr>
              <w:t>Дорофее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11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Николаевна</w:t>
            </w:r>
          </w:p>
        </w:tc>
      </w:tr>
      <w:tr w:rsidR="00011BA9" w:rsidRPr="00924AD1" w:rsidTr="008669A2">
        <w:tc>
          <w:tcPr>
            <w:tcW w:w="4077" w:type="dxa"/>
            <w:hideMark/>
          </w:tcPr>
          <w:p w:rsidR="00011BA9" w:rsidRPr="00924AD1" w:rsidRDefault="00011BA9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11BA9" w:rsidRPr="00924AD1" w:rsidRDefault="00011BA9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A76251" w:rsidTr="008669A2">
        <w:tc>
          <w:tcPr>
            <w:tcW w:w="4077" w:type="dxa"/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F7987" w:rsidRPr="00250D72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C05185" w:rsidTr="008669A2">
        <w:tc>
          <w:tcPr>
            <w:tcW w:w="4077" w:type="dxa"/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F7987" w:rsidRPr="00B1181D" w:rsidRDefault="008F7987" w:rsidP="008F79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0D72" w:rsidRPr="00C05185" w:rsidTr="008669A2">
        <w:tc>
          <w:tcPr>
            <w:tcW w:w="4077" w:type="dxa"/>
            <w:hideMark/>
          </w:tcPr>
          <w:p w:rsidR="00250D72" w:rsidRDefault="00250D72" w:rsidP="00250D72">
            <w:r>
              <w:t>СНИЛС</w:t>
            </w:r>
          </w:p>
        </w:tc>
        <w:tc>
          <w:tcPr>
            <w:tcW w:w="6237" w:type="dxa"/>
          </w:tcPr>
          <w:p w:rsidR="00250D72" w:rsidRPr="00B1181D" w:rsidRDefault="00250D72" w:rsidP="00250D7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11BA9" w:rsidRPr="00924AD1" w:rsidTr="008669A2">
        <w:tc>
          <w:tcPr>
            <w:tcW w:w="4077" w:type="dxa"/>
            <w:hideMark/>
          </w:tcPr>
          <w:p w:rsidR="00011BA9" w:rsidRPr="00924AD1" w:rsidRDefault="00011BA9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11BA9" w:rsidRPr="00924AD1" w:rsidRDefault="00011BA9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72" w:rsidRPr="00924AD1" w:rsidTr="008669A2">
        <w:tc>
          <w:tcPr>
            <w:tcW w:w="407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BA9" w:rsidRPr="00924AD1" w:rsidTr="008669A2">
        <w:tc>
          <w:tcPr>
            <w:tcW w:w="4077" w:type="dxa"/>
            <w:hideMark/>
          </w:tcPr>
          <w:p w:rsidR="00011BA9" w:rsidRPr="00924AD1" w:rsidRDefault="00011BA9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11BA9" w:rsidRPr="00924AD1" w:rsidRDefault="00ED76F2" w:rsidP="00011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а (</w:t>
            </w:r>
            <w:r w:rsidR="00011BA9">
              <w:rPr>
                <w:rFonts w:ascii="Times New Roman" w:hAnsi="Times New Roman" w:cs="Times New Roman"/>
                <w:b/>
                <w:sz w:val="20"/>
                <w:szCs w:val="20"/>
              </w:rPr>
              <w:t>Дорофее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11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Николаевна</w:t>
            </w:r>
          </w:p>
        </w:tc>
      </w:tr>
      <w:tr w:rsidR="00250D72" w:rsidRPr="00924AD1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50D72" w:rsidRPr="00924AD1" w:rsidRDefault="00250D72" w:rsidP="00ED7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50D72" w:rsidRPr="00A76251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50D72" w:rsidRPr="00250D72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72" w:rsidRPr="00C05185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50D72" w:rsidRPr="00ED76F2" w:rsidRDefault="00250D72" w:rsidP="00250D7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0D72" w:rsidRPr="00C05185" w:rsidTr="008669A2">
        <w:tc>
          <w:tcPr>
            <w:tcW w:w="4077" w:type="dxa"/>
            <w:hideMark/>
          </w:tcPr>
          <w:p w:rsidR="00250D72" w:rsidRDefault="00250D72" w:rsidP="00250D72">
            <w:r>
              <w:t>СНИЛС</w:t>
            </w:r>
          </w:p>
        </w:tc>
        <w:tc>
          <w:tcPr>
            <w:tcW w:w="6237" w:type="dxa"/>
          </w:tcPr>
          <w:p w:rsidR="00250D72" w:rsidRPr="00ED76F2" w:rsidRDefault="00250D72" w:rsidP="00250D7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11BA9" w:rsidRPr="00924AD1" w:rsidTr="008669A2">
        <w:tc>
          <w:tcPr>
            <w:tcW w:w="4077" w:type="dxa"/>
            <w:hideMark/>
          </w:tcPr>
          <w:p w:rsidR="00011BA9" w:rsidRPr="00924AD1" w:rsidRDefault="00011BA9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11BA9" w:rsidRPr="00924AD1" w:rsidRDefault="00011BA9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72" w:rsidRPr="00924AD1" w:rsidTr="008669A2">
        <w:tc>
          <w:tcPr>
            <w:tcW w:w="407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11BA9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A9" w:rsidRPr="00924AD1" w:rsidRDefault="00011BA9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A9" w:rsidRPr="00924AD1" w:rsidRDefault="00011BA9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11BA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11BA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22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11BA9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B5F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B5FE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1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66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B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9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1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66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11BA9"/>
    <w:rsid w:val="00017F1D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50D72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629BD"/>
    <w:rsid w:val="005677AB"/>
    <w:rsid w:val="005A0685"/>
    <w:rsid w:val="005C33B3"/>
    <w:rsid w:val="006003FC"/>
    <w:rsid w:val="0060215A"/>
    <w:rsid w:val="00612B07"/>
    <w:rsid w:val="00623EB5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7D70C4"/>
    <w:rsid w:val="008038A4"/>
    <w:rsid w:val="00833DD6"/>
    <w:rsid w:val="00840604"/>
    <w:rsid w:val="008669A2"/>
    <w:rsid w:val="00881C6F"/>
    <w:rsid w:val="008B5FE8"/>
    <w:rsid w:val="008F177D"/>
    <w:rsid w:val="008F7987"/>
    <w:rsid w:val="0091008B"/>
    <w:rsid w:val="0091697F"/>
    <w:rsid w:val="00924AD1"/>
    <w:rsid w:val="00931DC0"/>
    <w:rsid w:val="00971087"/>
    <w:rsid w:val="009871FB"/>
    <w:rsid w:val="009C5DE2"/>
    <w:rsid w:val="009E1B1A"/>
    <w:rsid w:val="009F55E6"/>
    <w:rsid w:val="009F5E73"/>
    <w:rsid w:val="00A30684"/>
    <w:rsid w:val="00A53715"/>
    <w:rsid w:val="00A5563E"/>
    <w:rsid w:val="00A76251"/>
    <w:rsid w:val="00A850EE"/>
    <w:rsid w:val="00AA0619"/>
    <w:rsid w:val="00AA4B72"/>
    <w:rsid w:val="00AA6215"/>
    <w:rsid w:val="00AB03A4"/>
    <w:rsid w:val="00AC1DBE"/>
    <w:rsid w:val="00AD3C9A"/>
    <w:rsid w:val="00AF780E"/>
    <w:rsid w:val="00B05320"/>
    <w:rsid w:val="00B1181D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05185"/>
    <w:rsid w:val="00C76367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ED76F2"/>
    <w:rsid w:val="00F05E4A"/>
    <w:rsid w:val="00F22E0A"/>
    <w:rsid w:val="00F326E6"/>
    <w:rsid w:val="00F33010"/>
    <w:rsid w:val="00F834B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AE91-182A-41C4-B330-2C81F96B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92</cp:revision>
  <cp:lastPrinted>2023-08-28T04:21:00Z</cp:lastPrinted>
  <dcterms:created xsi:type="dcterms:W3CDTF">2023-07-12T09:02:00Z</dcterms:created>
  <dcterms:modified xsi:type="dcterms:W3CDTF">2024-11-29T12:41:00Z</dcterms:modified>
</cp:coreProperties>
</file>